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C0DE" w14:textId="6A444785" w:rsidR="00EC3EE5" w:rsidRPr="001B6011" w:rsidRDefault="00EC3EE5" w:rsidP="00EC3EE5">
      <w:pPr>
        <w:rPr>
          <w:rFonts w:ascii="Century"/>
          <w:szCs w:val="24"/>
        </w:rPr>
      </w:pPr>
      <w:r w:rsidRPr="001B6011">
        <w:rPr>
          <w:rFonts w:ascii="Century" w:hint="eastAsia"/>
          <w:szCs w:val="24"/>
        </w:rPr>
        <w:t>（別記様式</w:t>
      </w:r>
      <w:r w:rsidR="00146657">
        <w:rPr>
          <w:rFonts w:ascii="Century" w:hint="eastAsia"/>
          <w:szCs w:val="24"/>
        </w:rPr>
        <w:t>4</w:t>
      </w:r>
      <w:r w:rsidRPr="001B6011">
        <w:rPr>
          <w:rFonts w:ascii="Century" w:hint="eastAsia"/>
          <w:szCs w:val="24"/>
        </w:rPr>
        <w:t>）</w:t>
      </w:r>
    </w:p>
    <w:p w14:paraId="66A2EA53" w14:textId="77777777" w:rsidR="00EC3EE5" w:rsidRPr="00E23B20" w:rsidRDefault="00EC3EE5" w:rsidP="00EC3EE5">
      <w:pPr>
        <w:jc w:val="center"/>
        <w:rPr>
          <w:rFonts w:ascii="Century"/>
          <w:sz w:val="28"/>
          <w:szCs w:val="28"/>
        </w:rPr>
      </w:pPr>
      <w:r w:rsidRPr="00E23B20">
        <w:rPr>
          <w:rFonts w:ascii="Century" w:hint="eastAsia"/>
          <w:sz w:val="28"/>
          <w:szCs w:val="28"/>
        </w:rPr>
        <w:t>入　札　辞　退　届</w:t>
      </w:r>
    </w:p>
    <w:p w14:paraId="29AFE0BF" w14:textId="77777777" w:rsidR="00EC3EE5" w:rsidRPr="001B6011" w:rsidRDefault="00EC3EE5" w:rsidP="00EC3EE5">
      <w:pPr>
        <w:rPr>
          <w:rFonts w:ascii="Century"/>
          <w:sz w:val="24"/>
          <w:szCs w:val="24"/>
        </w:rPr>
      </w:pPr>
    </w:p>
    <w:p w14:paraId="5B4DBC14" w14:textId="0F7513CB" w:rsidR="00EC3EE5" w:rsidRPr="00E23B20" w:rsidRDefault="00EC3EE5" w:rsidP="00EC3EE5">
      <w:pPr>
        <w:ind w:right="-2"/>
        <w:jc w:val="left"/>
        <w:rPr>
          <w:rFonts w:ascii="Century"/>
          <w:szCs w:val="21"/>
        </w:rPr>
      </w:pPr>
      <w:r w:rsidRPr="00E23B20">
        <w:rPr>
          <w:rFonts w:ascii="Century" w:hint="eastAsia"/>
          <w:szCs w:val="21"/>
        </w:rPr>
        <w:t xml:space="preserve">　　　　　　　　　　　　　　　　　　</w:t>
      </w:r>
      <w:r w:rsidR="00E23B20">
        <w:rPr>
          <w:rFonts w:ascii="Century" w:hint="eastAsia"/>
          <w:szCs w:val="21"/>
        </w:rPr>
        <w:t xml:space="preserve">　　　　</w:t>
      </w:r>
      <w:r w:rsidRPr="00E23B20">
        <w:rPr>
          <w:rFonts w:ascii="Century" w:hint="eastAsia"/>
          <w:szCs w:val="21"/>
        </w:rPr>
        <w:t xml:space="preserve">　　　　　</w:t>
      </w:r>
      <w:r w:rsidR="00E23B20">
        <w:rPr>
          <w:rFonts w:ascii="Century" w:hint="eastAsia"/>
          <w:szCs w:val="21"/>
        </w:rPr>
        <w:t xml:space="preserve">　</w:t>
      </w:r>
      <w:r w:rsidRPr="00E23B20">
        <w:rPr>
          <w:rFonts w:ascii="Century" w:hint="eastAsia"/>
          <w:szCs w:val="21"/>
        </w:rPr>
        <w:t xml:space="preserve">令和　　年　　月　　日　</w:t>
      </w:r>
    </w:p>
    <w:p w14:paraId="229B05F2" w14:textId="77777777" w:rsidR="00EC3EE5" w:rsidRPr="00E23B20" w:rsidRDefault="00EC3EE5" w:rsidP="00EC3EE5">
      <w:pPr>
        <w:ind w:right="840"/>
        <w:rPr>
          <w:rFonts w:ascii="Century"/>
          <w:szCs w:val="21"/>
        </w:rPr>
      </w:pPr>
    </w:p>
    <w:p w14:paraId="303FEADC" w14:textId="77777777" w:rsidR="00EC3EE5" w:rsidRPr="00E23B20" w:rsidRDefault="00EC3EE5" w:rsidP="00EC3EE5">
      <w:pPr>
        <w:ind w:right="840"/>
        <w:rPr>
          <w:rFonts w:ascii="Century"/>
          <w:szCs w:val="21"/>
        </w:rPr>
      </w:pPr>
      <w:r w:rsidRPr="00E23B20">
        <w:rPr>
          <w:rFonts w:ascii="Century" w:hint="eastAsia"/>
          <w:szCs w:val="21"/>
        </w:rPr>
        <w:t xml:space="preserve">　紀勢地区広域消防組合</w:t>
      </w:r>
    </w:p>
    <w:p w14:paraId="358A2214" w14:textId="657085A7" w:rsidR="00EC3EE5" w:rsidRDefault="00E23B20" w:rsidP="00EC3EE5">
      <w:pPr>
        <w:ind w:right="840"/>
        <w:rPr>
          <w:rFonts w:ascii="Century"/>
          <w:szCs w:val="21"/>
        </w:rPr>
      </w:pPr>
      <w:r>
        <w:rPr>
          <w:rFonts w:ascii="Century" w:hint="eastAsia"/>
          <w:szCs w:val="21"/>
        </w:rPr>
        <w:t xml:space="preserve">　</w:t>
      </w:r>
      <w:r w:rsidR="005B0961">
        <w:rPr>
          <w:rFonts w:ascii="Century" w:hint="eastAsia"/>
          <w:szCs w:val="21"/>
        </w:rPr>
        <w:t xml:space="preserve">　</w:t>
      </w:r>
      <w:r w:rsidR="00EC3EE5" w:rsidRPr="00E23B20">
        <w:rPr>
          <w:rFonts w:ascii="Century" w:hint="eastAsia"/>
          <w:szCs w:val="21"/>
        </w:rPr>
        <w:t xml:space="preserve">管理者　</w:t>
      </w:r>
      <w:r w:rsidR="000E0E81">
        <w:rPr>
          <w:rFonts w:ascii="Century" w:hint="eastAsia"/>
          <w:szCs w:val="21"/>
        </w:rPr>
        <w:t>上　瀬　裕　美</w:t>
      </w:r>
      <w:r w:rsidR="00EC3EE5" w:rsidRPr="00E23B20">
        <w:rPr>
          <w:rFonts w:ascii="Century" w:hint="eastAsia"/>
          <w:szCs w:val="21"/>
        </w:rPr>
        <w:t xml:space="preserve">　　様</w:t>
      </w:r>
    </w:p>
    <w:p w14:paraId="5F31DE11" w14:textId="77777777" w:rsidR="00E23B20" w:rsidRPr="00E23B20" w:rsidRDefault="00E23B20" w:rsidP="00EC3EE5">
      <w:pPr>
        <w:ind w:right="840"/>
        <w:rPr>
          <w:rFonts w:ascii="Century"/>
          <w:szCs w:val="21"/>
        </w:rPr>
      </w:pPr>
    </w:p>
    <w:p w14:paraId="0F4A228C" w14:textId="1CBFD049" w:rsidR="00EC3EE5" w:rsidRPr="00E23B20" w:rsidRDefault="00EC3EE5" w:rsidP="00EC3EE5">
      <w:pPr>
        <w:jc w:val="left"/>
        <w:rPr>
          <w:rFonts w:ascii="Century"/>
          <w:szCs w:val="21"/>
        </w:rPr>
      </w:pPr>
      <w:r w:rsidRPr="00E23B20">
        <w:rPr>
          <w:rFonts w:ascii="Century" w:hint="eastAsia"/>
          <w:szCs w:val="21"/>
        </w:rPr>
        <w:t xml:space="preserve">　　　　　　　　　</w:t>
      </w:r>
      <w:r w:rsidR="00E23B20">
        <w:rPr>
          <w:rFonts w:ascii="Century" w:hint="eastAsia"/>
          <w:szCs w:val="21"/>
        </w:rPr>
        <w:t xml:space="preserve">　　　　　</w:t>
      </w:r>
      <w:r w:rsidRPr="00E23B20">
        <w:rPr>
          <w:rFonts w:ascii="Century" w:hint="eastAsia"/>
          <w:szCs w:val="21"/>
        </w:rPr>
        <w:t xml:space="preserve">　　</w:t>
      </w:r>
      <w:r w:rsidR="005B0961">
        <w:rPr>
          <w:rFonts w:ascii="Century" w:hint="eastAsia"/>
          <w:szCs w:val="21"/>
        </w:rPr>
        <w:t xml:space="preserve">　</w:t>
      </w:r>
      <w:r w:rsidRPr="00E23B20">
        <w:rPr>
          <w:rFonts w:ascii="Century" w:hint="eastAsia"/>
          <w:szCs w:val="21"/>
        </w:rPr>
        <w:t xml:space="preserve">所在地（住所）　　　　　　　</w:t>
      </w:r>
      <w:r w:rsidR="00E23B20">
        <w:rPr>
          <w:rFonts w:ascii="Century" w:hint="eastAsia"/>
          <w:szCs w:val="21"/>
        </w:rPr>
        <w:t xml:space="preserve">　</w:t>
      </w:r>
      <w:r w:rsidRPr="00E23B20">
        <w:rPr>
          <w:rFonts w:ascii="Century" w:hint="eastAsia"/>
          <w:szCs w:val="21"/>
        </w:rPr>
        <w:t xml:space="preserve">　　　　　　　　</w:t>
      </w:r>
    </w:p>
    <w:p w14:paraId="2A1C2110" w14:textId="535F383B" w:rsidR="00EC3EE5" w:rsidRPr="00E23B20" w:rsidRDefault="00EC3EE5" w:rsidP="00EC3EE5">
      <w:pPr>
        <w:ind w:right="257"/>
        <w:jc w:val="left"/>
        <w:rPr>
          <w:rFonts w:ascii="Century"/>
          <w:szCs w:val="21"/>
        </w:rPr>
      </w:pPr>
      <w:r w:rsidRPr="00E23B20">
        <w:rPr>
          <w:rFonts w:ascii="Century" w:hint="eastAsia"/>
          <w:szCs w:val="21"/>
        </w:rPr>
        <w:t xml:space="preserve">　　　　　　　　　　</w:t>
      </w:r>
      <w:r w:rsidR="00E23B20">
        <w:rPr>
          <w:rFonts w:ascii="Century" w:hint="eastAsia"/>
          <w:szCs w:val="21"/>
        </w:rPr>
        <w:t xml:space="preserve">　　　　　</w:t>
      </w:r>
      <w:r w:rsidRPr="00E23B20">
        <w:rPr>
          <w:rFonts w:ascii="Century" w:hint="eastAsia"/>
          <w:szCs w:val="21"/>
        </w:rPr>
        <w:t xml:space="preserve">　</w:t>
      </w:r>
      <w:r w:rsidR="005B0961">
        <w:rPr>
          <w:rFonts w:ascii="Century" w:hint="eastAsia"/>
          <w:szCs w:val="21"/>
        </w:rPr>
        <w:t xml:space="preserve">　</w:t>
      </w:r>
      <w:r w:rsidRPr="00E23B20">
        <w:rPr>
          <w:rFonts w:ascii="Century" w:hint="eastAsia"/>
          <w:szCs w:val="21"/>
        </w:rPr>
        <w:t xml:space="preserve">商号又は名称　　　　　　　　</w:t>
      </w:r>
      <w:r w:rsidR="00E23B20">
        <w:rPr>
          <w:rFonts w:ascii="Century" w:hint="eastAsia"/>
          <w:szCs w:val="21"/>
        </w:rPr>
        <w:t xml:space="preserve">　　</w:t>
      </w:r>
      <w:r w:rsidRPr="00E23B20">
        <w:rPr>
          <w:rFonts w:ascii="Century" w:hint="eastAsia"/>
          <w:szCs w:val="21"/>
        </w:rPr>
        <w:t xml:space="preserve">　　　　　　　</w:t>
      </w:r>
    </w:p>
    <w:p w14:paraId="142D323D" w14:textId="36A6D997" w:rsidR="00EC3EE5" w:rsidRPr="00E23B20" w:rsidRDefault="00EC3EE5" w:rsidP="00EC3EE5">
      <w:pPr>
        <w:jc w:val="left"/>
        <w:rPr>
          <w:rFonts w:ascii="Century"/>
          <w:szCs w:val="21"/>
        </w:rPr>
      </w:pPr>
      <w:r w:rsidRPr="00E23B20">
        <w:rPr>
          <w:rFonts w:ascii="Century" w:hint="eastAsia"/>
          <w:szCs w:val="21"/>
        </w:rPr>
        <w:t xml:space="preserve">　　　　　　　</w:t>
      </w:r>
      <w:r w:rsidR="00E23B20">
        <w:rPr>
          <w:rFonts w:ascii="Century" w:hint="eastAsia"/>
          <w:szCs w:val="21"/>
        </w:rPr>
        <w:t xml:space="preserve">　　　　　</w:t>
      </w:r>
      <w:r w:rsidRPr="00E23B20">
        <w:rPr>
          <w:rFonts w:ascii="Century" w:hint="eastAsia"/>
          <w:szCs w:val="21"/>
        </w:rPr>
        <w:t xml:space="preserve">　　　</w:t>
      </w:r>
      <w:r w:rsidR="005B0961">
        <w:rPr>
          <w:rFonts w:ascii="Century" w:hint="eastAsia"/>
          <w:szCs w:val="21"/>
        </w:rPr>
        <w:t xml:space="preserve">　</w:t>
      </w:r>
      <w:r w:rsidRPr="00E23B20">
        <w:rPr>
          <w:rFonts w:ascii="Century" w:hint="eastAsia"/>
          <w:szCs w:val="21"/>
        </w:rPr>
        <w:t xml:space="preserve">　代表者職氏名　</w:t>
      </w:r>
      <w:r w:rsidR="00E23B20">
        <w:rPr>
          <w:rFonts w:ascii="Century" w:hint="eastAsia"/>
          <w:szCs w:val="21"/>
        </w:rPr>
        <w:t xml:space="preserve">　　</w:t>
      </w:r>
      <w:r w:rsidRPr="00E23B20">
        <w:rPr>
          <w:rFonts w:ascii="Century" w:hint="eastAsia"/>
          <w:szCs w:val="21"/>
        </w:rPr>
        <w:t xml:space="preserve">　　　　　　　　　　　　印　</w:t>
      </w:r>
    </w:p>
    <w:p w14:paraId="24ED1651" w14:textId="77777777" w:rsidR="00EC3EE5" w:rsidRPr="00E23B20" w:rsidRDefault="00EC3EE5" w:rsidP="00EC3EE5">
      <w:pPr>
        <w:ind w:right="840"/>
        <w:rPr>
          <w:rFonts w:ascii="Century"/>
          <w:szCs w:val="21"/>
        </w:rPr>
      </w:pPr>
    </w:p>
    <w:p w14:paraId="367DF832" w14:textId="77777777" w:rsidR="00EC3EE5" w:rsidRPr="00E23B20" w:rsidRDefault="00EC3EE5" w:rsidP="00EC3EE5">
      <w:pPr>
        <w:ind w:right="840"/>
        <w:rPr>
          <w:rFonts w:ascii="Century"/>
          <w:szCs w:val="21"/>
        </w:rPr>
      </w:pPr>
    </w:p>
    <w:p w14:paraId="19A756AE" w14:textId="77777777" w:rsidR="00EC3EE5" w:rsidRPr="00E23B20" w:rsidRDefault="00EC3EE5" w:rsidP="00EC3EE5">
      <w:pPr>
        <w:tabs>
          <w:tab w:val="left" w:pos="8504"/>
        </w:tabs>
        <w:ind w:right="-1"/>
        <w:rPr>
          <w:rFonts w:ascii="Century"/>
          <w:szCs w:val="21"/>
        </w:rPr>
      </w:pPr>
      <w:r w:rsidRPr="00E23B20">
        <w:rPr>
          <w:rFonts w:ascii="Century" w:hint="eastAsia"/>
          <w:szCs w:val="21"/>
        </w:rPr>
        <w:t xml:space="preserve">　下記について、指名を受けましたが当社都合により入札を辞退しますので届け出ます。</w:t>
      </w:r>
    </w:p>
    <w:p w14:paraId="14C36B9E" w14:textId="77777777" w:rsidR="00EC3EE5" w:rsidRPr="00E23B20" w:rsidRDefault="00EC3EE5" w:rsidP="00EC3EE5">
      <w:pPr>
        <w:jc w:val="center"/>
        <w:rPr>
          <w:rFonts w:ascii="Century"/>
          <w:szCs w:val="21"/>
        </w:rPr>
      </w:pPr>
      <w:r w:rsidRPr="00E23B20">
        <w:rPr>
          <w:rFonts w:ascii="Century" w:hint="eastAsia"/>
          <w:szCs w:val="21"/>
        </w:rPr>
        <w:t>記</w:t>
      </w:r>
    </w:p>
    <w:p w14:paraId="28044F16" w14:textId="77777777" w:rsidR="00EC3EE5" w:rsidRPr="00E23B20" w:rsidRDefault="00EC3EE5" w:rsidP="00EC3EE5">
      <w:pPr>
        <w:rPr>
          <w:rFonts w:ascii="Century"/>
          <w:szCs w:val="21"/>
        </w:rPr>
      </w:pPr>
    </w:p>
    <w:p w14:paraId="485ACBCB" w14:textId="32EB4E4C" w:rsidR="00EC3EE5" w:rsidRPr="00E23B20" w:rsidRDefault="00EC3EE5" w:rsidP="00EC3EE5">
      <w:pPr>
        <w:rPr>
          <w:rFonts w:ascii="Century"/>
          <w:szCs w:val="21"/>
        </w:rPr>
      </w:pPr>
      <w:r w:rsidRPr="00E23B20">
        <w:rPr>
          <w:rFonts w:ascii="Century" w:hint="eastAsia"/>
          <w:szCs w:val="21"/>
        </w:rPr>
        <w:t>１　入札年月日　　令和</w:t>
      </w:r>
      <w:r w:rsidR="000E0E81">
        <w:rPr>
          <w:rFonts w:ascii="Century" w:hint="eastAsia"/>
          <w:szCs w:val="21"/>
        </w:rPr>
        <w:t>8</w:t>
      </w:r>
      <w:r w:rsidRPr="00E23B20">
        <w:rPr>
          <w:rFonts w:ascii="Century" w:hint="eastAsia"/>
          <w:szCs w:val="21"/>
        </w:rPr>
        <w:t>年</w:t>
      </w:r>
      <w:r w:rsidR="000E0E81">
        <w:rPr>
          <w:rFonts w:ascii="Century" w:hint="eastAsia"/>
          <w:szCs w:val="21"/>
        </w:rPr>
        <w:t>6</w:t>
      </w:r>
      <w:r w:rsidRPr="00E23B20">
        <w:rPr>
          <w:rFonts w:ascii="Century" w:hint="eastAsia"/>
          <w:szCs w:val="21"/>
        </w:rPr>
        <w:t>月</w:t>
      </w:r>
      <w:r w:rsidR="000E0E81">
        <w:rPr>
          <w:rFonts w:ascii="Century" w:hint="eastAsia"/>
          <w:szCs w:val="21"/>
        </w:rPr>
        <w:t>18</w:t>
      </w:r>
      <w:r w:rsidRPr="00E23B20">
        <w:rPr>
          <w:rFonts w:ascii="Century" w:hint="eastAsia"/>
          <w:szCs w:val="21"/>
        </w:rPr>
        <w:t>日</w:t>
      </w:r>
    </w:p>
    <w:p w14:paraId="5E490B8D" w14:textId="77777777" w:rsidR="00EC3EE5" w:rsidRPr="000E0E81" w:rsidRDefault="00EC3EE5" w:rsidP="00EC3EE5">
      <w:pPr>
        <w:rPr>
          <w:rFonts w:ascii="Century"/>
          <w:szCs w:val="21"/>
        </w:rPr>
      </w:pPr>
    </w:p>
    <w:p w14:paraId="509C7538" w14:textId="199CD183" w:rsidR="00EC3EE5" w:rsidRPr="00E23B20" w:rsidRDefault="00EC3EE5" w:rsidP="00EC3EE5">
      <w:pPr>
        <w:rPr>
          <w:rFonts w:ascii="Century"/>
          <w:szCs w:val="21"/>
        </w:rPr>
      </w:pPr>
      <w:r w:rsidRPr="00E23B20">
        <w:rPr>
          <w:rFonts w:ascii="Century" w:hint="eastAsia"/>
          <w:szCs w:val="21"/>
        </w:rPr>
        <w:t xml:space="preserve">２　入札物件名　　</w:t>
      </w:r>
      <w:r w:rsidR="000E0E81">
        <w:rPr>
          <w:rFonts w:ascii="Century" w:hint="eastAsia"/>
          <w:szCs w:val="21"/>
        </w:rPr>
        <w:t>紀勢分署西側外構補修工事</w:t>
      </w:r>
    </w:p>
    <w:sectPr w:rsidR="00EC3EE5" w:rsidRPr="00E23B20" w:rsidSect="00631580">
      <w:pgSz w:w="11906" w:h="16838" w:code="9"/>
      <w:pgMar w:top="1701" w:right="1418" w:bottom="851" w:left="1418" w:header="720" w:footer="720" w:gutter="0"/>
      <w:cols w:space="720"/>
      <w:noEndnote/>
      <w:titlePg/>
      <w:docGrid w:type="linesAndChars" w:linePitch="4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C5CC" w14:textId="77777777" w:rsidR="0023688B" w:rsidRDefault="0023688B" w:rsidP="00F47450">
      <w:r>
        <w:separator/>
      </w:r>
    </w:p>
  </w:endnote>
  <w:endnote w:type="continuationSeparator" w:id="0">
    <w:p w14:paraId="4CC68CEB" w14:textId="77777777" w:rsidR="0023688B" w:rsidRDefault="0023688B" w:rsidP="00F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4243" w14:textId="77777777" w:rsidR="0023688B" w:rsidRDefault="0023688B" w:rsidP="00F47450">
      <w:r>
        <w:separator/>
      </w:r>
    </w:p>
  </w:footnote>
  <w:footnote w:type="continuationSeparator" w:id="0">
    <w:p w14:paraId="111E9BAB" w14:textId="77777777" w:rsidR="0023688B" w:rsidRDefault="0023688B" w:rsidP="00F4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B05F4"/>
    <w:multiLevelType w:val="hybridMultilevel"/>
    <w:tmpl w:val="10E47A76"/>
    <w:lvl w:ilvl="0" w:tplc="4216CA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A904A53"/>
    <w:multiLevelType w:val="hybridMultilevel"/>
    <w:tmpl w:val="E1089E0C"/>
    <w:lvl w:ilvl="0" w:tplc="C8D644C0">
      <w:start w:val="1"/>
      <w:numFmt w:val="decimalFullWidth"/>
      <w:lvlText w:val="%1．"/>
      <w:lvlJc w:val="left"/>
      <w:pPr>
        <w:tabs>
          <w:tab w:val="num" w:pos="420"/>
        </w:tabs>
        <w:ind w:left="420" w:hanging="420"/>
      </w:pPr>
      <w:rPr>
        <w:rFonts w:hint="default"/>
      </w:rPr>
    </w:lvl>
    <w:lvl w:ilvl="1" w:tplc="B24CA638">
      <w:start w:val="4"/>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2891137">
    <w:abstractNumId w:val="1"/>
  </w:num>
  <w:num w:numId="2" w16cid:durableId="121346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1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A"/>
    <w:rsid w:val="00027CF1"/>
    <w:rsid w:val="00032E72"/>
    <w:rsid w:val="00046DEE"/>
    <w:rsid w:val="00047395"/>
    <w:rsid w:val="00053451"/>
    <w:rsid w:val="0005598A"/>
    <w:rsid w:val="0006232F"/>
    <w:rsid w:val="00070903"/>
    <w:rsid w:val="000A48C8"/>
    <w:rsid w:val="000B0A85"/>
    <w:rsid w:val="000B600B"/>
    <w:rsid w:val="000D12D9"/>
    <w:rsid w:val="000D1379"/>
    <w:rsid w:val="000E094F"/>
    <w:rsid w:val="000E0E81"/>
    <w:rsid w:val="001013E9"/>
    <w:rsid w:val="001262CF"/>
    <w:rsid w:val="001419D1"/>
    <w:rsid w:val="00146657"/>
    <w:rsid w:val="001532E0"/>
    <w:rsid w:val="00155047"/>
    <w:rsid w:val="001559F1"/>
    <w:rsid w:val="00160899"/>
    <w:rsid w:val="00165A3D"/>
    <w:rsid w:val="00191C84"/>
    <w:rsid w:val="001B13F9"/>
    <w:rsid w:val="001B33A9"/>
    <w:rsid w:val="001B76AB"/>
    <w:rsid w:val="001D030C"/>
    <w:rsid w:val="001D25AC"/>
    <w:rsid w:val="001E506A"/>
    <w:rsid w:val="001F66E8"/>
    <w:rsid w:val="00200522"/>
    <w:rsid w:val="002051FB"/>
    <w:rsid w:val="00212ACA"/>
    <w:rsid w:val="002168DD"/>
    <w:rsid w:val="00225487"/>
    <w:rsid w:val="00230183"/>
    <w:rsid w:val="0023688B"/>
    <w:rsid w:val="00264004"/>
    <w:rsid w:val="00264462"/>
    <w:rsid w:val="00277971"/>
    <w:rsid w:val="00283BD3"/>
    <w:rsid w:val="00290203"/>
    <w:rsid w:val="00292437"/>
    <w:rsid w:val="002C4062"/>
    <w:rsid w:val="002E04B2"/>
    <w:rsid w:val="00304B08"/>
    <w:rsid w:val="00327810"/>
    <w:rsid w:val="00336F49"/>
    <w:rsid w:val="00337155"/>
    <w:rsid w:val="0035012A"/>
    <w:rsid w:val="003529F9"/>
    <w:rsid w:val="003700CD"/>
    <w:rsid w:val="003770AF"/>
    <w:rsid w:val="003862AE"/>
    <w:rsid w:val="003A49B4"/>
    <w:rsid w:val="003A73EB"/>
    <w:rsid w:val="003B4139"/>
    <w:rsid w:val="003C6402"/>
    <w:rsid w:val="003C65A5"/>
    <w:rsid w:val="00401743"/>
    <w:rsid w:val="00406009"/>
    <w:rsid w:val="004115BC"/>
    <w:rsid w:val="0041344E"/>
    <w:rsid w:val="004149A9"/>
    <w:rsid w:val="00424C4B"/>
    <w:rsid w:val="00425998"/>
    <w:rsid w:val="00436D7F"/>
    <w:rsid w:val="004637DE"/>
    <w:rsid w:val="00470AAA"/>
    <w:rsid w:val="0047140D"/>
    <w:rsid w:val="00472E92"/>
    <w:rsid w:val="00475D38"/>
    <w:rsid w:val="004867A5"/>
    <w:rsid w:val="0049164E"/>
    <w:rsid w:val="00496CB5"/>
    <w:rsid w:val="00497498"/>
    <w:rsid w:val="004A2E58"/>
    <w:rsid w:val="004A55E5"/>
    <w:rsid w:val="004A56D5"/>
    <w:rsid w:val="004B1FD6"/>
    <w:rsid w:val="004B63E0"/>
    <w:rsid w:val="004B6E1B"/>
    <w:rsid w:val="004C4878"/>
    <w:rsid w:val="004C5582"/>
    <w:rsid w:val="004D3087"/>
    <w:rsid w:val="004F243F"/>
    <w:rsid w:val="004F3A30"/>
    <w:rsid w:val="0051171E"/>
    <w:rsid w:val="00536F79"/>
    <w:rsid w:val="005470A8"/>
    <w:rsid w:val="00555BA2"/>
    <w:rsid w:val="00563731"/>
    <w:rsid w:val="0056424C"/>
    <w:rsid w:val="00584A6F"/>
    <w:rsid w:val="00594710"/>
    <w:rsid w:val="0059549E"/>
    <w:rsid w:val="005B0961"/>
    <w:rsid w:val="005B1468"/>
    <w:rsid w:val="005B3773"/>
    <w:rsid w:val="005C1C25"/>
    <w:rsid w:val="005C2C09"/>
    <w:rsid w:val="005C740C"/>
    <w:rsid w:val="005D5099"/>
    <w:rsid w:val="005D7D32"/>
    <w:rsid w:val="005E570D"/>
    <w:rsid w:val="005F175B"/>
    <w:rsid w:val="00607B90"/>
    <w:rsid w:val="006158DA"/>
    <w:rsid w:val="00631580"/>
    <w:rsid w:val="006374E3"/>
    <w:rsid w:val="0065146F"/>
    <w:rsid w:val="00651984"/>
    <w:rsid w:val="00652B5E"/>
    <w:rsid w:val="0067466C"/>
    <w:rsid w:val="00677312"/>
    <w:rsid w:val="006D7549"/>
    <w:rsid w:val="006F1007"/>
    <w:rsid w:val="006F136C"/>
    <w:rsid w:val="007004EB"/>
    <w:rsid w:val="00705F95"/>
    <w:rsid w:val="00725046"/>
    <w:rsid w:val="0073181C"/>
    <w:rsid w:val="007372AA"/>
    <w:rsid w:val="007642FF"/>
    <w:rsid w:val="00773FC5"/>
    <w:rsid w:val="007838F4"/>
    <w:rsid w:val="00792CDD"/>
    <w:rsid w:val="0079549A"/>
    <w:rsid w:val="007C04BC"/>
    <w:rsid w:val="007C5318"/>
    <w:rsid w:val="007D7F0F"/>
    <w:rsid w:val="007E0E03"/>
    <w:rsid w:val="007E3305"/>
    <w:rsid w:val="007F08A6"/>
    <w:rsid w:val="0080459A"/>
    <w:rsid w:val="008103AF"/>
    <w:rsid w:val="00812EBD"/>
    <w:rsid w:val="008151FC"/>
    <w:rsid w:val="008471FF"/>
    <w:rsid w:val="008A0490"/>
    <w:rsid w:val="008A3A45"/>
    <w:rsid w:val="008B623F"/>
    <w:rsid w:val="008C079A"/>
    <w:rsid w:val="008C14E5"/>
    <w:rsid w:val="008C3323"/>
    <w:rsid w:val="008D5AA2"/>
    <w:rsid w:val="008E13C4"/>
    <w:rsid w:val="008F242B"/>
    <w:rsid w:val="00914299"/>
    <w:rsid w:val="0092638C"/>
    <w:rsid w:val="00941646"/>
    <w:rsid w:val="009448C2"/>
    <w:rsid w:val="00945FF2"/>
    <w:rsid w:val="00963B6C"/>
    <w:rsid w:val="00972A09"/>
    <w:rsid w:val="009758F7"/>
    <w:rsid w:val="00986E22"/>
    <w:rsid w:val="0099677D"/>
    <w:rsid w:val="0099688E"/>
    <w:rsid w:val="009A4201"/>
    <w:rsid w:val="009A5551"/>
    <w:rsid w:val="009C7E5F"/>
    <w:rsid w:val="009D05F4"/>
    <w:rsid w:val="009D77FF"/>
    <w:rsid w:val="009F4BAD"/>
    <w:rsid w:val="00A0081E"/>
    <w:rsid w:val="00A03F78"/>
    <w:rsid w:val="00A05FE3"/>
    <w:rsid w:val="00A26647"/>
    <w:rsid w:val="00A36E4D"/>
    <w:rsid w:val="00A43637"/>
    <w:rsid w:val="00A642A2"/>
    <w:rsid w:val="00A835EA"/>
    <w:rsid w:val="00A83FC7"/>
    <w:rsid w:val="00A85BF7"/>
    <w:rsid w:val="00A866DE"/>
    <w:rsid w:val="00A945AD"/>
    <w:rsid w:val="00A95116"/>
    <w:rsid w:val="00AB29BA"/>
    <w:rsid w:val="00AB7FCC"/>
    <w:rsid w:val="00AC3123"/>
    <w:rsid w:val="00AE6865"/>
    <w:rsid w:val="00AF29B4"/>
    <w:rsid w:val="00B235FC"/>
    <w:rsid w:val="00B26B83"/>
    <w:rsid w:val="00B32FAC"/>
    <w:rsid w:val="00B42A65"/>
    <w:rsid w:val="00B5060D"/>
    <w:rsid w:val="00B87544"/>
    <w:rsid w:val="00BA1548"/>
    <w:rsid w:val="00BA2336"/>
    <w:rsid w:val="00BA702F"/>
    <w:rsid w:val="00BB0FDC"/>
    <w:rsid w:val="00BE7872"/>
    <w:rsid w:val="00BF42C3"/>
    <w:rsid w:val="00C04D4E"/>
    <w:rsid w:val="00C0600E"/>
    <w:rsid w:val="00C16C23"/>
    <w:rsid w:val="00C20DAC"/>
    <w:rsid w:val="00C258D5"/>
    <w:rsid w:val="00C31A30"/>
    <w:rsid w:val="00C327C3"/>
    <w:rsid w:val="00C3660C"/>
    <w:rsid w:val="00C455DC"/>
    <w:rsid w:val="00C45E36"/>
    <w:rsid w:val="00C55567"/>
    <w:rsid w:val="00C633CE"/>
    <w:rsid w:val="00C7774B"/>
    <w:rsid w:val="00C83138"/>
    <w:rsid w:val="00C853DA"/>
    <w:rsid w:val="00C97E66"/>
    <w:rsid w:val="00CA3FF4"/>
    <w:rsid w:val="00CA575C"/>
    <w:rsid w:val="00CA5D42"/>
    <w:rsid w:val="00CB43AD"/>
    <w:rsid w:val="00CC0EB3"/>
    <w:rsid w:val="00CC6E5E"/>
    <w:rsid w:val="00CD2BD5"/>
    <w:rsid w:val="00CD6D06"/>
    <w:rsid w:val="00CF212C"/>
    <w:rsid w:val="00D15241"/>
    <w:rsid w:val="00D250B0"/>
    <w:rsid w:val="00D33182"/>
    <w:rsid w:val="00D40E38"/>
    <w:rsid w:val="00D41A9F"/>
    <w:rsid w:val="00D41C8F"/>
    <w:rsid w:val="00D44868"/>
    <w:rsid w:val="00D72395"/>
    <w:rsid w:val="00D85B87"/>
    <w:rsid w:val="00D90950"/>
    <w:rsid w:val="00D9130B"/>
    <w:rsid w:val="00DB6355"/>
    <w:rsid w:val="00DD613C"/>
    <w:rsid w:val="00DE186F"/>
    <w:rsid w:val="00DE4849"/>
    <w:rsid w:val="00DE6E21"/>
    <w:rsid w:val="00DF3AC6"/>
    <w:rsid w:val="00DF69AA"/>
    <w:rsid w:val="00DF6F17"/>
    <w:rsid w:val="00E03A8B"/>
    <w:rsid w:val="00E23B20"/>
    <w:rsid w:val="00E24C24"/>
    <w:rsid w:val="00E45906"/>
    <w:rsid w:val="00E53779"/>
    <w:rsid w:val="00E662AA"/>
    <w:rsid w:val="00E70D7A"/>
    <w:rsid w:val="00E71FB2"/>
    <w:rsid w:val="00EA453B"/>
    <w:rsid w:val="00EA6372"/>
    <w:rsid w:val="00EB1E0A"/>
    <w:rsid w:val="00EC2B73"/>
    <w:rsid w:val="00EC3EE5"/>
    <w:rsid w:val="00EC441C"/>
    <w:rsid w:val="00ED4DBF"/>
    <w:rsid w:val="00ED5CEA"/>
    <w:rsid w:val="00F20F0E"/>
    <w:rsid w:val="00F230CD"/>
    <w:rsid w:val="00F2556B"/>
    <w:rsid w:val="00F30997"/>
    <w:rsid w:val="00F35786"/>
    <w:rsid w:val="00F41B2B"/>
    <w:rsid w:val="00F47450"/>
    <w:rsid w:val="00F54B02"/>
    <w:rsid w:val="00F641C0"/>
    <w:rsid w:val="00F665C8"/>
    <w:rsid w:val="00F71D31"/>
    <w:rsid w:val="00F820CB"/>
    <w:rsid w:val="00F87FFE"/>
    <w:rsid w:val="00FA07EF"/>
    <w:rsid w:val="00FA3BD9"/>
    <w:rsid w:val="00FB0CD9"/>
    <w:rsid w:val="00FB1BB7"/>
    <w:rsid w:val="00FC0548"/>
    <w:rsid w:val="00FC7E1A"/>
    <w:rsid w:val="00FD1E2D"/>
    <w:rsid w:val="00FD2976"/>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258C37"/>
  <w15:docId w15:val="{D37CB433-507F-44C7-AB12-FAC0A221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B90"/>
    <w:pPr>
      <w:widowControl w:val="0"/>
      <w:jc w:val="both"/>
    </w:pPr>
    <w:rPr>
      <w:rFonts w:asciiTheme="minorEastAsia" w:eastAsiaTheme="minorEastAsia" w:hAnsiTheme="minorHAns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D5CEA"/>
    <w:rPr>
      <w:rFonts w:asciiTheme="minorHAnsi" w:eastAsiaTheme="minorEastAsia" w:hAnsiTheme="minorHAns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5C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5CEA"/>
    <w:rPr>
      <w:rFonts w:asciiTheme="majorHAnsi" w:eastAsiaTheme="majorEastAsia" w:hAnsiTheme="majorHAnsi" w:cstheme="majorBidi"/>
      <w:kern w:val="2"/>
      <w:sz w:val="18"/>
      <w:szCs w:val="18"/>
    </w:rPr>
  </w:style>
  <w:style w:type="paragraph" w:styleId="a6">
    <w:name w:val="header"/>
    <w:basedOn w:val="a"/>
    <w:link w:val="a7"/>
    <w:uiPriority w:val="99"/>
    <w:unhideWhenUsed/>
    <w:rsid w:val="00F47450"/>
    <w:pPr>
      <w:tabs>
        <w:tab w:val="center" w:pos="4252"/>
        <w:tab w:val="right" w:pos="8504"/>
      </w:tabs>
      <w:snapToGrid w:val="0"/>
    </w:pPr>
  </w:style>
  <w:style w:type="character" w:customStyle="1" w:styleId="a7">
    <w:name w:val="ヘッダー (文字)"/>
    <w:basedOn w:val="a0"/>
    <w:link w:val="a6"/>
    <w:uiPriority w:val="99"/>
    <w:rsid w:val="00F47450"/>
    <w:rPr>
      <w:rFonts w:asciiTheme="minorHAnsi" w:eastAsiaTheme="minorEastAsia" w:hAnsiTheme="minorHAnsi"/>
      <w:kern w:val="2"/>
      <w:szCs w:val="22"/>
    </w:rPr>
  </w:style>
  <w:style w:type="paragraph" w:styleId="a8">
    <w:name w:val="footer"/>
    <w:basedOn w:val="a"/>
    <w:link w:val="a9"/>
    <w:uiPriority w:val="99"/>
    <w:unhideWhenUsed/>
    <w:rsid w:val="00F47450"/>
    <w:pPr>
      <w:tabs>
        <w:tab w:val="center" w:pos="4252"/>
        <w:tab w:val="right" w:pos="8504"/>
      </w:tabs>
      <w:snapToGrid w:val="0"/>
    </w:pPr>
  </w:style>
  <w:style w:type="character" w:customStyle="1" w:styleId="a9">
    <w:name w:val="フッター (文字)"/>
    <w:basedOn w:val="a0"/>
    <w:link w:val="a8"/>
    <w:uiPriority w:val="99"/>
    <w:rsid w:val="00F47450"/>
    <w:rPr>
      <w:rFonts w:asciiTheme="minorHAnsi" w:eastAsiaTheme="minorEastAsia" w:hAnsiTheme="minorHAnsi"/>
      <w:kern w:val="2"/>
      <w:szCs w:val="22"/>
    </w:rPr>
  </w:style>
  <w:style w:type="paragraph" w:styleId="aa">
    <w:name w:val="Note Heading"/>
    <w:basedOn w:val="a"/>
    <w:next w:val="a"/>
    <w:link w:val="ab"/>
    <w:uiPriority w:val="99"/>
    <w:unhideWhenUsed/>
    <w:rsid w:val="00A43637"/>
    <w:pPr>
      <w:jc w:val="center"/>
    </w:pPr>
    <w:rPr>
      <w:rFonts w:ascii="ＭＳ 明朝" w:eastAsia="ＭＳ 明朝" w:hAnsi="Century"/>
      <w:kern w:val="0"/>
      <w:szCs w:val="21"/>
    </w:rPr>
  </w:style>
  <w:style w:type="character" w:customStyle="1" w:styleId="ab">
    <w:name w:val="記 (文字)"/>
    <w:basedOn w:val="a0"/>
    <w:link w:val="aa"/>
    <w:uiPriority w:val="99"/>
    <w:rsid w:val="00A43637"/>
    <w:rPr>
      <w:szCs w:val="21"/>
    </w:rPr>
  </w:style>
  <w:style w:type="paragraph" w:styleId="ac">
    <w:name w:val="Closing"/>
    <w:basedOn w:val="a"/>
    <w:link w:val="ad"/>
    <w:uiPriority w:val="99"/>
    <w:unhideWhenUsed/>
    <w:rsid w:val="00A43637"/>
    <w:pPr>
      <w:jc w:val="right"/>
    </w:pPr>
    <w:rPr>
      <w:rFonts w:ascii="ＭＳ 明朝" w:eastAsia="ＭＳ 明朝" w:hAnsi="Century"/>
      <w:kern w:val="0"/>
      <w:szCs w:val="21"/>
    </w:rPr>
  </w:style>
  <w:style w:type="character" w:customStyle="1" w:styleId="ad">
    <w:name w:val="結語 (文字)"/>
    <w:basedOn w:val="a0"/>
    <w:link w:val="ac"/>
    <w:uiPriority w:val="99"/>
    <w:rsid w:val="00A43637"/>
    <w:rPr>
      <w:szCs w:val="21"/>
    </w:rPr>
  </w:style>
  <w:style w:type="character" w:styleId="ae">
    <w:name w:val="Hyperlink"/>
    <w:basedOn w:val="a0"/>
    <w:uiPriority w:val="99"/>
    <w:unhideWhenUsed/>
    <w:rsid w:val="00631580"/>
    <w:rPr>
      <w:color w:val="0000FF" w:themeColor="hyperlink"/>
      <w:u w:val="single"/>
    </w:rPr>
  </w:style>
  <w:style w:type="character" w:styleId="af">
    <w:name w:val="Unresolved Mention"/>
    <w:basedOn w:val="a0"/>
    <w:uiPriority w:val="99"/>
    <w:semiHidden/>
    <w:unhideWhenUsed/>
    <w:rsid w:val="0063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18FA-4236-460A-8595-1318FD62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紀勢地区広域消防組合</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005</cp:lastModifiedBy>
  <cp:revision>3</cp:revision>
  <cp:lastPrinted>2021-08-03T01:50:00Z</cp:lastPrinted>
  <dcterms:created xsi:type="dcterms:W3CDTF">2026-05-22T06:09:00Z</dcterms:created>
  <dcterms:modified xsi:type="dcterms:W3CDTF">2026-05-22T06:11:00Z</dcterms:modified>
</cp:coreProperties>
</file>